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w:t>
      </w:r>
      <w:r w:rsidRPr="008123C9">
        <w:rPr>
          <w:rFonts w:cstheme="minorHAnsi"/>
          <w:b/>
          <w:bCs/>
          <w:i/>
          <w:iCs/>
        </w:rPr>
        <w:t xml:space="preserve">=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w:t>
      </w:r>
      <w:r>
        <w:rPr>
          <w:rFonts w:ascii="Consolas" w:hAnsi="Consolas" w:cs="Consolas"/>
          <w:color w:val="3F7F5F"/>
          <w:sz w:val="20"/>
          <w:szCs w:val="20"/>
          <w:lang w:val="en-IN" w:bidi="hi-IN"/>
        </w:rPr>
        <w:t xml:space="preserve"> </w:t>
      </w:r>
      <w:r>
        <w:rPr>
          <w:rFonts w:ascii="Consolas" w:hAnsi="Consolas" w:cs="Consolas"/>
          <w:color w:val="3F7F5F"/>
          <w:sz w:val="20"/>
          <w:szCs w:val="20"/>
          <w:lang w:val="en-IN" w:bidi="hi-IN"/>
        </w:rPr>
        <w:t>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bookmarkStart w:id="0" w:name="_GoBack"/>
      <w:bookmarkEnd w:id="0"/>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 xml:space="preserve">Else if </w:t>
      </w:r>
      <w:r>
        <w:rPr>
          <w:rFonts w:cstheme="minorHAnsi"/>
          <w:b/>
          <w:bCs/>
          <w:i/>
          <w:iCs/>
        </w:rPr>
        <w:t>(</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w:t>
      </w:r>
      <w:r>
        <w:rPr>
          <w:rFonts w:cstheme="minorHAnsi"/>
          <w:b/>
          <w:bCs/>
          <w:i/>
          <w:iCs/>
        </w:rPr>
        <w:t>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w:t>
      </w:r>
      <w:r>
        <w:rPr>
          <w:rFonts w:cstheme="minorHAnsi"/>
          <w:b/>
          <w:bCs/>
          <w:i/>
          <w:iCs/>
        </w:rPr>
        <w:t>Numeric</w:t>
      </w:r>
      <w:r>
        <w:rPr>
          <w:rFonts w:cstheme="minorHAnsi"/>
          <w:b/>
          <w:bCs/>
          <w:i/>
          <w:iCs/>
        </w:rPr>
        <w:t>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 xml:space="preserve">Else if </w:t>
      </w:r>
      <w:r>
        <w:rPr>
          <w:rFonts w:cstheme="minorHAnsi"/>
          <w:b/>
          <w:bCs/>
          <w:i/>
          <w:iCs/>
        </w:rPr>
        <w:t>(</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w:t>
      </w:r>
      <w:r>
        <w:rPr>
          <w:rFonts w:cstheme="minorHAnsi"/>
          <w:b/>
          <w:bCs/>
          <w:i/>
          <w:iCs/>
        </w:rPr>
        <w:t>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w:t>
      </w:r>
      <w:r>
        <w:rPr>
          <w:rFonts w:cstheme="minorHAnsi"/>
          <w:b/>
          <w:bCs/>
          <w:i/>
          <w:iCs/>
        </w:rPr>
        <w:t>Boolean</w:t>
      </w:r>
      <w:r>
        <w:rPr>
          <w:rFonts w:cstheme="minorHAnsi"/>
          <w:b/>
          <w:bCs/>
          <w:i/>
          <w:iCs/>
        </w:rPr>
        <w:t>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8123C9" w:rsidRPr="000B63DB" w:rsidRDefault="008123C9" w:rsidP="008123C9">
      <w:pPr>
        <w:pStyle w:val="ListParagraph"/>
        <w:shd w:val="clear" w:color="auto" w:fill="FFFFFF"/>
        <w:spacing w:after="240" w:line="450" w:lineRule="atLeast"/>
        <w:ind w:left="785"/>
        <w:rPr>
          <w:rFonts w:cstheme="minorHAnsi"/>
        </w:rPr>
      </w:pPr>
    </w:p>
    <w:p w:rsidR="00B5183F" w:rsidRPr="00940821" w:rsidRDefault="00B5183F" w:rsidP="009317CE">
      <w:pPr>
        <w:pStyle w:val="ListParagraph"/>
        <w:shd w:val="clear" w:color="auto" w:fill="FFFFFF"/>
        <w:spacing w:after="240" w:line="450" w:lineRule="atLeast"/>
        <w:rPr>
          <w:rFonts w:cstheme="minorHAnsi"/>
          <w:b/>
          <w:bCs/>
          <w:i/>
          <w:iCs/>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8"/>
  </w:num>
  <w:num w:numId="5">
    <w:abstractNumId w:val="16"/>
  </w:num>
  <w:num w:numId="6">
    <w:abstractNumId w:val="7"/>
  </w:num>
  <w:num w:numId="7">
    <w:abstractNumId w:val="6"/>
  </w:num>
  <w:num w:numId="8">
    <w:abstractNumId w:val="1"/>
  </w:num>
  <w:num w:numId="9">
    <w:abstractNumId w:val="19"/>
  </w:num>
  <w:num w:numId="10">
    <w:abstractNumId w:val="13"/>
  </w:num>
  <w:num w:numId="11">
    <w:abstractNumId w:val="0"/>
  </w:num>
  <w:num w:numId="12">
    <w:abstractNumId w:val="14"/>
  </w:num>
  <w:num w:numId="13">
    <w:abstractNumId w:val="11"/>
  </w:num>
  <w:num w:numId="14">
    <w:abstractNumId w:val="3"/>
  </w:num>
  <w:num w:numId="15">
    <w:abstractNumId w:val="17"/>
  </w:num>
  <w:num w:numId="16">
    <w:abstractNumId w:val="15"/>
  </w:num>
  <w:num w:numId="17">
    <w:abstractNumId w:val="2"/>
  </w:num>
  <w:num w:numId="18">
    <w:abstractNumId w:val="10"/>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36ED2"/>
    <w:rsid w:val="000603B6"/>
    <w:rsid w:val="00074064"/>
    <w:rsid w:val="000940F0"/>
    <w:rsid w:val="000962FC"/>
    <w:rsid w:val="000B63DB"/>
    <w:rsid w:val="000B795B"/>
    <w:rsid w:val="000E14CF"/>
    <w:rsid w:val="000E3096"/>
    <w:rsid w:val="000E6908"/>
    <w:rsid w:val="000F7AC1"/>
    <w:rsid w:val="0012305F"/>
    <w:rsid w:val="0014639B"/>
    <w:rsid w:val="00174968"/>
    <w:rsid w:val="00174A7A"/>
    <w:rsid w:val="001A54E8"/>
    <w:rsid w:val="001B1A1E"/>
    <w:rsid w:val="001B5506"/>
    <w:rsid w:val="001C0335"/>
    <w:rsid w:val="001D0328"/>
    <w:rsid w:val="001D1BD5"/>
    <w:rsid w:val="001E03EE"/>
    <w:rsid w:val="001E344A"/>
    <w:rsid w:val="001E4718"/>
    <w:rsid w:val="001E5578"/>
    <w:rsid w:val="00204824"/>
    <w:rsid w:val="00212D15"/>
    <w:rsid w:val="0021348A"/>
    <w:rsid w:val="00250F63"/>
    <w:rsid w:val="0025107B"/>
    <w:rsid w:val="00270E29"/>
    <w:rsid w:val="002A4A06"/>
    <w:rsid w:val="002B497C"/>
    <w:rsid w:val="002B6550"/>
    <w:rsid w:val="002C2388"/>
    <w:rsid w:val="002C7E5B"/>
    <w:rsid w:val="002D4070"/>
    <w:rsid w:val="00312545"/>
    <w:rsid w:val="00314FA9"/>
    <w:rsid w:val="00317F42"/>
    <w:rsid w:val="003301D3"/>
    <w:rsid w:val="0034575E"/>
    <w:rsid w:val="00362A45"/>
    <w:rsid w:val="003864CD"/>
    <w:rsid w:val="003B5244"/>
    <w:rsid w:val="003B67FC"/>
    <w:rsid w:val="003C043E"/>
    <w:rsid w:val="003E5956"/>
    <w:rsid w:val="003E7591"/>
    <w:rsid w:val="003E7A1D"/>
    <w:rsid w:val="003F45B9"/>
    <w:rsid w:val="003F78C1"/>
    <w:rsid w:val="00414578"/>
    <w:rsid w:val="00416313"/>
    <w:rsid w:val="00417E48"/>
    <w:rsid w:val="00421FCD"/>
    <w:rsid w:val="004317E8"/>
    <w:rsid w:val="00443C5C"/>
    <w:rsid w:val="00446BA1"/>
    <w:rsid w:val="00483FC9"/>
    <w:rsid w:val="00487B58"/>
    <w:rsid w:val="004A6991"/>
    <w:rsid w:val="004B26ED"/>
    <w:rsid w:val="004E5548"/>
    <w:rsid w:val="005055B3"/>
    <w:rsid w:val="00523AD6"/>
    <w:rsid w:val="00554451"/>
    <w:rsid w:val="0056025D"/>
    <w:rsid w:val="005D5302"/>
    <w:rsid w:val="005E003E"/>
    <w:rsid w:val="00600909"/>
    <w:rsid w:val="00600C9D"/>
    <w:rsid w:val="00604457"/>
    <w:rsid w:val="0061706C"/>
    <w:rsid w:val="006176FC"/>
    <w:rsid w:val="00625328"/>
    <w:rsid w:val="00630320"/>
    <w:rsid w:val="006376D4"/>
    <w:rsid w:val="00646900"/>
    <w:rsid w:val="0065106C"/>
    <w:rsid w:val="00666B34"/>
    <w:rsid w:val="00672590"/>
    <w:rsid w:val="00682CF9"/>
    <w:rsid w:val="006A2506"/>
    <w:rsid w:val="006D1317"/>
    <w:rsid w:val="006D2B91"/>
    <w:rsid w:val="006D7D95"/>
    <w:rsid w:val="006E1E53"/>
    <w:rsid w:val="00705EA8"/>
    <w:rsid w:val="0071141B"/>
    <w:rsid w:val="0073240A"/>
    <w:rsid w:val="007628E2"/>
    <w:rsid w:val="0078451B"/>
    <w:rsid w:val="00787285"/>
    <w:rsid w:val="00792488"/>
    <w:rsid w:val="007A0FAB"/>
    <w:rsid w:val="007B4606"/>
    <w:rsid w:val="007C26C7"/>
    <w:rsid w:val="007E76D9"/>
    <w:rsid w:val="0080279A"/>
    <w:rsid w:val="00806B24"/>
    <w:rsid w:val="008123C9"/>
    <w:rsid w:val="00843C82"/>
    <w:rsid w:val="00852251"/>
    <w:rsid w:val="00863442"/>
    <w:rsid w:val="00874D25"/>
    <w:rsid w:val="008866DA"/>
    <w:rsid w:val="008932D1"/>
    <w:rsid w:val="008A51D4"/>
    <w:rsid w:val="008B3C50"/>
    <w:rsid w:val="008C2F40"/>
    <w:rsid w:val="008F768D"/>
    <w:rsid w:val="009014A6"/>
    <w:rsid w:val="00911BC6"/>
    <w:rsid w:val="009317CE"/>
    <w:rsid w:val="00931F49"/>
    <w:rsid w:val="00940821"/>
    <w:rsid w:val="009445A8"/>
    <w:rsid w:val="009517D2"/>
    <w:rsid w:val="009611D8"/>
    <w:rsid w:val="0097176C"/>
    <w:rsid w:val="0097447D"/>
    <w:rsid w:val="009D5489"/>
    <w:rsid w:val="009D5C85"/>
    <w:rsid w:val="009E0E1F"/>
    <w:rsid w:val="00A01687"/>
    <w:rsid w:val="00A23A03"/>
    <w:rsid w:val="00A321FE"/>
    <w:rsid w:val="00A56231"/>
    <w:rsid w:val="00A570ED"/>
    <w:rsid w:val="00A80FF1"/>
    <w:rsid w:val="00AD3132"/>
    <w:rsid w:val="00B02A4A"/>
    <w:rsid w:val="00B0356C"/>
    <w:rsid w:val="00B162C0"/>
    <w:rsid w:val="00B44DE5"/>
    <w:rsid w:val="00B5183F"/>
    <w:rsid w:val="00B54047"/>
    <w:rsid w:val="00B652C8"/>
    <w:rsid w:val="00B93AD5"/>
    <w:rsid w:val="00B9487E"/>
    <w:rsid w:val="00BC4C66"/>
    <w:rsid w:val="00C014BB"/>
    <w:rsid w:val="00C60145"/>
    <w:rsid w:val="00C66BCD"/>
    <w:rsid w:val="00C91438"/>
    <w:rsid w:val="00C92BD3"/>
    <w:rsid w:val="00CA7D70"/>
    <w:rsid w:val="00CE4A54"/>
    <w:rsid w:val="00CF2C4B"/>
    <w:rsid w:val="00D02560"/>
    <w:rsid w:val="00D032FB"/>
    <w:rsid w:val="00D04190"/>
    <w:rsid w:val="00D14F79"/>
    <w:rsid w:val="00D1716B"/>
    <w:rsid w:val="00D34D09"/>
    <w:rsid w:val="00D423B9"/>
    <w:rsid w:val="00D564CA"/>
    <w:rsid w:val="00D61AEE"/>
    <w:rsid w:val="00D64887"/>
    <w:rsid w:val="00D830EB"/>
    <w:rsid w:val="00D852BA"/>
    <w:rsid w:val="00D91488"/>
    <w:rsid w:val="00DA1AC8"/>
    <w:rsid w:val="00DA7114"/>
    <w:rsid w:val="00DB727D"/>
    <w:rsid w:val="00DC0B7D"/>
    <w:rsid w:val="00DC1448"/>
    <w:rsid w:val="00DD4C33"/>
    <w:rsid w:val="00DE4E7C"/>
    <w:rsid w:val="00DF7F69"/>
    <w:rsid w:val="00E122E0"/>
    <w:rsid w:val="00E167BF"/>
    <w:rsid w:val="00E24887"/>
    <w:rsid w:val="00E262C4"/>
    <w:rsid w:val="00E406C4"/>
    <w:rsid w:val="00EE2385"/>
    <w:rsid w:val="00EF5703"/>
    <w:rsid w:val="00F204C9"/>
    <w:rsid w:val="00F3137F"/>
    <w:rsid w:val="00F539D6"/>
    <w:rsid w:val="00F56681"/>
    <w:rsid w:val="00F7313B"/>
    <w:rsid w:val="00FA5D55"/>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3B19"/>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97B0-BF9F-4A90-A49C-265035F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4</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43</cp:revision>
  <dcterms:created xsi:type="dcterms:W3CDTF">2019-09-16T16:20:00Z</dcterms:created>
  <dcterms:modified xsi:type="dcterms:W3CDTF">2019-09-18T05:02:00Z</dcterms:modified>
</cp:coreProperties>
</file>